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C0" w:rsidRPr="00702344" w:rsidRDefault="00702344" w:rsidP="0070234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noProof/>
          <w:sz w:val="26"/>
          <w:szCs w:val="26"/>
          <w:lang w:eastAsia="sk-SK"/>
        </w:rPr>
        <w:drawing>
          <wp:anchor distT="0" distB="0" distL="114300" distR="114300" simplePos="0" relativeHeight="251658240" behindDoc="0" locked="0" layoutInCell="1" allowOverlap="1" wp14:anchorId="591CC33F" wp14:editId="3F7B2E04">
            <wp:simplePos x="0" y="0"/>
            <wp:positionH relativeFrom="column">
              <wp:posOffset>4577080</wp:posOffset>
            </wp:positionH>
            <wp:positionV relativeFrom="paragraph">
              <wp:posOffset>586105</wp:posOffset>
            </wp:positionV>
            <wp:extent cx="1104900" cy="1104900"/>
            <wp:effectExtent l="0" t="0" r="0" b="0"/>
            <wp:wrapSquare wrapText="bothSides"/>
            <wp:docPr id="1" name="Obrázok 1" descr="http://www.veterany.eu/wp-content/2010/09/Cernohorsk%C3%BD-expres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terany.eu/wp-content/2010/09/Cernohorsk%C3%BD-expres-150x1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1A8" w:rsidRPr="00702344">
        <w:rPr>
          <w:rFonts w:ascii="Times New Roman" w:hAnsi="Times New Roman" w:cs="Times New Roman"/>
          <w:sz w:val="26"/>
          <w:szCs w:val="26"/>
        </w:rPr>
        <w:t>Víťaz maratónskeho behu mal čas 2 h 7 min 20 s. Pretekár na 20. mieste mak čas 2 h 24 min 8 s. O koľko minút a sekúnd dobehol tento pretekár neskôr do cieľa?</w:t>
      </w:r>
    </w:p>
    <w:p w:rsidR="009621A8" w:rsidRPr="00702344" w:rsidRDefault="009621A8" w:rsidP="0070234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>Jazda lanovkou z jedného vrcholu na druhý vrchol trvala 0,5 h. O koľkej hodine ste boli na druhom vrchole, ak ste z prvého vrcholu vyšli o 10 h 48 min?</w:t>
      </w:r>
    </w:p>
    <w:p w:rsidR="009621A8" w:rsidRPr="00702344" w:rsidRDefault="009621A8" w:rsidP="0070234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>Peter odišiel zo školy o 12 h 55 min. Zvyčajne trvá cesta Petrovi zo školy domov štvrť hodiny, ale teraz sa ešte 25 minút zdržal s kamarátom. Kedy prišiel domov?</w:t>
      </w:r>
    </w:p>
    <w:p w:rsidR="009621A8" w:rsidRPr="00702344" w:rsidRDefault="009621A8" w:rsidP="0070234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 xml:space="preserve">Tri dievčatá si dali raz zraz pred kinom o 17 h. Blanka prišla o 2 min skôr, Lucia 90 min po nej a Radka ešte o 7 min neskôr. O koľkej každá z nich prišla? </w:t>
      </w:r>
    </w:p>
    <w:p w:rsidR="009621A8" w:rsidRDefault="009621A8" w:rsidP="0070234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 xml:space="preserve">Kamión prišiel do Bratislavy o 18 h 14 min 50 s. Cesta trvala 5 h 17 min 20 s. </w:t>
      </w:r>
      <w:r w:rsidR="00702344" w:rsidRPr="00702344">
        <w:rPr>
          <w:rFonts w:ascii="Times New Roman" w:hAnsi="Times New Roman" w:cs="Times New Roman"/>
          <w:sz w:val="26"/>
          <w:szCs w:val="26"/>
        </w:rPr>
        <w:t>O koľkej vyšiel kamión?</w:t>
      </w:r>
    </w:p>
    <w:p w:rsidR="00702344" w:rsidRDefault="00702344" w:rsidP="007023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2344" w:rsidRPr="00702344" w:rsidRDefault="00702344" w:rsidP="0070234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noProof/>
          <w:sz w:val="26"/>
          <w:szCs w:val="26"/>
          <w:lang w:eastAsia="sk-SK"/>
        </w:rPr>
        <w:drawing>
          <wp:anchor distT="0" distB="0" distL="114300" distR="114300" simplePos="0" relativeHeight="251660288" behindDoc="0" locked="0" layoutInCell="1" allowOverlap="1" wp14:anchorId="3A574887" wp14:editId="418625CE">
            <wp:simplePos x="0" y="0"/>
            <wp:positionH relativeFrom="column">
              <wp:posOffset>4577080</wp:posOffset>
            </wp:positionH>
            <wp:positionV relativeFrom="paragraph">
              <wp:posOffset>586105</wp:posOffset>
            </wp:positionV>
            <wp:extent cx="1104900" cy="1104900"/>
            <wp:effectExtent l="0" t="0" r="0" b="0"/>
            <wp:wrapSquare wrapText="bothSides"/>
            <wp:docPr id="2" name="Obrázok 2" descr="http://www.veterany.eu/wp-content/2010/09/Cernohorsk%C3%BD-expres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terany.eu/wp-content/2010/09/Cernohorsk%C3%BD-expres-150x1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344">
        <w:rPr>
          <w:rFonts w:ascii="Times New Roman" w:hAnsi="Times New Roman" w:cs="Times New Roman"/>
          <w:sz w:val="26"/>
          <w:szCs w:val="26"/>
        </w:rPr>
        <w:t>Víťaz maratónskeho behu mal čas 2 h 7 min 20 s. Pretekár na 20. mieste mak čas 2 h 24 min 8 s. O koľko minút a sekúnd dobehol tento pretekár neskôr do cieľa?</w:t>
      </w:r>
    </w:p>
    <w:p w:rsidR="00702344" w:rsidRPr="00702344" w:rsidRDefault="00702344" w:rsidP="0070234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>Jazda lanovkou z jedného vrcholu na druhý vrchol trvala 0,5 h. O koľkej hodine ste boli na druhom vrchole, ak ste z prvého vrcholu vyšli o 10 h 48 min?</w:t>
      </w:r>
    </w:p>
    <w:p w:rsidR="00702344" w:rsidRPr="00702344" w:rsidRDefault="00702344" w:rsidP="0070234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>Peter odišiel zo školy o 12 h 55 min. Zvyčajne trvá cesta Petrovi zo školy domov štvrť hodiny, ale teraz sa ešte 25 minút zdržal s kamarátom. Kedy prišiel domov?</w:t>
      </w:r>
    </w:p>
    <w:p w:rsidR="00702344" w:rsidRPr="00702344" w:rsidRDefault="00702344" w:rsidP="0070234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 xml:space="preserve">Tri dievčatá si dali raz zraz pred kinom o 17 h. Blanka prišla o 2 min skôr, Lucia 90 min po nej a Radka ešte o 7 min neskôr. O koľkej každá z nich prišla? </w:t>
      </w:r>
    </w:p>
    <w:p w:rsidR="00702344" w:rsidRDefault="00702344" w:rsidP="0070234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>Kamión prišiel do Bratislavy o 18 h 14 min 50 s. Cesta trvala 5 h 17 min 20 s. O koľkej vyšiel kamión?</w:t>
      </w:r>
    </w:p>
    <w:p w:rsidR="00702344" w:rsidRPr="00702344" w:rsidRDefault="00702344" w:rsidP="0070234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02344" w:rsidRPr="00702344" w:rsidRDefault="00702344" w:rsidP="0070234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noProof/>
          <w:sz w:val="26"/>
          <w:szCs w:val="26"/>
          <w:lang w:eastAsia="sk-SK"/>
        </w:rPr>
        <w:drawing>
          <wp:anchor distT="0" distB="0" distL="114300" distR="114300" simplePos="0" relativeHeight="251662336" behindDoc="0" locked="0" layoutInCell="1" allowOverlap="1" wp14:anchorId="19647459" wp14:editId="3DD035FA">
            <wp:simplePos x="0" y="0"/>
            <wp:positionH relativeFrom="column">
              <wp:posOffset>4577080</wp:posOffset>
            </wp:positionH>
            <wp:positionV relativeFrom="paragraph">
              <wp:posOffset>586105</wp:posOffset>
            </wp:positionV>
            <wp:extent cx="1104900" cy="1104900"/>
            <wp:effectExtent l="0" t="0" r="0" b="0"/>
            <wp:wrapSquare wrapText="bothSides"/>
            <wp:docPr id="3" name="Obrázok 3" descr="http://www.veterany.eu/wp-content/2010/09/Cernohorsk%C3%BD-expres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terany.eu/wp-content/2010/09/Cernohorsk%C3%BD-expres-150x1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344">
        <w:rPr>
          <w:rFonts w:ascii="Times New Roman" w:hAnsi="Times New Roman" w:cs="Times New Roman"/>
          <w:sz w:val="26"/>
          <w:szCs w:val="26"/>
        </w:rPr>
        <w:t>Víťaz maratónskeho behu mal čas 2 h 7 min 20 s. Pretekár na 20. mieste mak čas 2 h 24 min 8 s. O koľko minút a sekúnd dobehol tento pretekár neskôr do cieľa?</w:t>
      </w:r>
    </w:p>
    <w:p w:rsidR="00702344" w:rsidRPr="00702344" w:rsidRDefault="00702344" w:rsidP="0070234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>Jazda lanovkou z jedného vrcholu na druhý vrchol trvala 0,5 h. O koľkej hodine ste boli na druhom vrchole, ak ste z prvého vrcholu vyšli o 10 h 48 min?</w:t>
      </w:r>
    </w:p>
    <w:p w:rsidR="00702344" w:rsidRPr="00702344" w:rsidRDefault="00702344" w:rsidP="0070234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>Peter odišiel zo školy o 12 h 55 min. Zvyčajne trvá cesta Petrovi zo školy domov štvrť hodiny, ale teraz sa ešte 25 minút zdržal s kamarátom. Kedy prišiel domov?</w:t>
      </w:r>
    </w:p>
    <w:p w:rsidR="00702344" w:rsidRPr="00702344" w:rsidRDefault="00702344" w:rsidP="0070234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 xml:space="preserve">Tri dievčatá si dali raz zraz pred kinom o 17 h. Blanka prišla o 2 min skôr, Lucia 90 min po nej a Radka ešte o 7 min neskôr. O koľkej každá z nich prišla? </w:t>
      </w:r>
    </w:p>
    <w:p w:rsidR="00702344" w:rsidRDefault="00702344" w:rsidP="0070234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344">
        <w:rPr>
          <w:rFonts w:ascii="Times New Roman" w:hAnsi="Times New Roman" w:cs="Times New Roman"/>
          <w:sz w:val="26"/>
          <w:szCs w:val="26"/>
        </w:rPr>
        <w:t>Kamión prišiel do Bratislavy o 18 h 14 min 50 s. Cesta trvala 5 h 17 min 20 s. O koľkej vyšiel kamión?</w:t>
      </w:r>
    </w:p>
    <w:tbl>
      <w:tblPr>
        <w:tblW w:w="3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60"/>
        <w:gridCol w:w="1280"/>
      </w:tblGrid>
      <w:tr w:rsidR="00476401" w:rsidRPr="00476401" w:rsidTr="00476401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m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h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1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1,4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0,9</w:t>
            </w:r>
          </w:p>
        </w:tc>
      </w:tr>
    </w:tbl>
    <w:p w:rsidR="00476401" w:rsidRDefault="00476401" w:rsidP="00476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76401" w:rsidRDefault="00476401" w:rsidP="00476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76401" w:rsidRDefault="00476401" w:rsidP="00476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3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60"/>
        <w:gridCol w:w="1280"/>
      </w:tblGrid>
      <w:tr w:rsidR="00476401" w:rsidRPr="00476401" w:rsidTr="00476401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m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h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1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1,4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0,9</w:t>
            </w:r>
          </w:p>
        </w:tc>
      </w:tr>
    </w:tbl>
    <w:p w:rsidR="00476401" w:rsidRDefault="00476401" w:rsidP="00476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76401" w:rsidRDefault="00476401" w:rsidP="00476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76401" w:rsidRDefault="00476401" w:rsidP="00476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3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60"/>
        <w:gridCol w:w="1280"/>
      </w:tblGrid>
      <w:tr w:rsidR="00476401" w:rsidRPr="00476401" w:rsidTr="00476401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m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h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1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1,4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76401" w:rsidRPr="00476401" w:rsidTr="0047640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01" w:rsidRPr="00476401" w:rsidRDefault="00476401" w:rsidP="004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76401">
              <w:rPr>
                <w:rFonts w:ascii="Calibri" w:eastAsia="Times New Roman" w:hAnsi="Calibri" w:cs="Calibri"/>
                <w:color w:val="000000"/>
                <w:lang w:eastAsia="sk-SK"/>
              </w:rPr>
              <w:t>0,9</w:t>
            </w:r>
          </w:p>
        </w:tc>
      </w:tr>
    </w:tbl>
    <w:p w:rsidR="00476401" w:rsidRPr="00476401" w:rsidRDefault="00476401" w:rsidP="00A112CC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76401" w:rsidRPr="00476401" w:rsidSect="00702344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325A"/>
    <w:multiLevelType w:val="hybridMultilevel"/>
    <w:tmpl w:val="B08444EE"/>
    <w:lvl w:ilvl="0" w:tplc="DE2A7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51D9E"/>
    <w:multiLevelType w:val="hybridMultilevel"/>
    <w:tmpl w:val="0AEC5D9C"/>
    <w:lvl w:ilvl="0" w:tplc="565EC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47983"/>
    <w:multiLevelType w:val="hybridMultilevel"/>
    <w:tmpl w:val="C8561280"/>
    <w:lvl w:ilvl="0" w:tplc="31F26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A8"/>
    <w:rsid w:val="00476401"/>
    <w:rsid w:val="00702344"/>
    <w:rsid w:val="00787CC0"/>
    <w:rsid w:val="009621A8"/>
    <w:rsid w:val="00A112CC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0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0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F321-D2CD-466B-85E3-74027EBF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ser</cp:lastModifiedBy>
  <cp:revision>3</cp:revision>
  <cp:lastPrinted>2018-10-02T05:49:00Z</cp:lastPrinted>
  <dcterms:created xsi:type="dcterms:W3CDTF">2013-09-17T13:08:00Z</dcterms:created>
  <dcterms:modified xsi:type="dcterms:W3CDTF">2018-10-02T05:50:00Z</dcterms:modified>
</cp:coreProperties>
</file>